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最想知道的十万个为什么  动物植物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最想知道的十万个为什么  动物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04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小学生最想知道的十万个为什么  动物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